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77B9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160B47C7" w14:textId="77777777" w:rsidTr="00AB5207">
        <w:trPr>
          <w:trHeight w:val="1275"/>
        </w:trPr>
        <w:tc>
          <w:tcPr>
            <w:tcW w:w="5245" w:type="dxa"/>
          </w:tcPr>
          <w:p w14:paraId="69DAAEA6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056B0A39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4D47D4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7673E01B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56695CE0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31CDAF6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2508E430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6126D097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291D11D0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4D47D4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5B41340C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F76A83E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6214457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3547942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49CD6C31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68BC77E7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2150CC89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3C361A9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69866B94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64DA0F24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1C83B405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039DD26D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246C7B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246C7B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трети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89E5253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4CC912DE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58E5AAE2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B25FB8A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3FC7DFED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2E75051C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10E0960B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08D5D7AF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7AED0AC4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3E7000A6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4708327A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3385A10D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5CAFA9B1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5CD24D70" w14:textId="77777777" w:rsidR="0005069A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76046C61" w14:textId="77777777" w:rsidR="0005069A" w:rsidRPr="00257EE2" w:rsidRDefault="0005069A" w:rsidP="00257EE2">
      <w:pPr>
        <w:spacing w:after="0"/>
        <w:jc w:val="center"/>
        <w:rPr>
          <w:rFonts w:ascii="Verdana" w:hAnsi="Verdana"/>
          <w:snapToGrid w:val="0"/>
        </w:rPr>
      </w:pPr>
    </w:p>
    <w:p w14:paraId="7DD990F1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1E9A5C86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2DC349B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74DAF36D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0EB983A1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7DFB61AB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2FDEE771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4D47D4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4D47D4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15619985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4D47D4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5C4B3105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4BA48560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019D97AF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15D0C5F4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0546F005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r w:rsidRPr="006A1577">
        <w:rPr>
          <w:rFonts w:eastAsia="Arial"/>
          <w:bCs w:val="0"/>
          <w:sz w:val="20"/>
          <w:szCs w:val="20"/>
        </w:rPr>
        <w:t xml:space="preserve">«.Показатели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0D72AEA6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03A2C25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77777AC8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05CC3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4E6C2C3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E405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6CDE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F1C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22DAEDF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A354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0A5D6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AD066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213B2BD5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8F494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FB9A4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5B28D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44DC44E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D4EC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947A8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2C844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514D38D3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4667F91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89D2B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53AE58D8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8AE8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C242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374A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CDFE877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3492F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B6D6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52219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02BFC75D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5D6B4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6A771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67233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364CC086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FDE7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73D3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951B8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3982ADA8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654CE770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5257929F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04A0BCED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8C5B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3DF3AF4F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3B1FB28A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3FD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109CBB8B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7770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72D96000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26039516" w14:textId="77777777" w:rsidR="008806F7" w:rsidRDefault="008806F7">
      <w:pPr>
        <w:spacing w:after="0" w:line="240" w:lineRule="auto"/>
      </w:pPr>
    </w:p>
  </w:footnote>
  <w:footnote w:id="2">
    <w:p w14:paraId="265F9831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3C5E4D8B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08D19AC0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9A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7D4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0E4B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4</cp:revision>
  <cp:lastPrinted>2021-06-22T11:53:00Z</cp:lastPrinted>
  <dcterms:created xsi:type="dcterms:W3CDTF">2023-06-21T07:21:00Z</dcterms:created>
  <dcterms:modified xsi:type="dcterms:W3CDTF">2023-06-22T09:53:00Z</dcterms:modified>
</cp:coreProperties>
</file>